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0AC1" w14:textId="2FB6EE8C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3E82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1E6CAE"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77B66434" w14:textId="77777777" w:rsidR="00A51207" w:rsidRPr="00813DB0" w:rsidRDefault="0044035D">
      <w:pPr>
        <w:wordWrap w:val="0"/>
        <w:adjustRightInd/>
        <w:spacing w:line="376" w:lineRule="exact"/>
        <w:jc w:val="right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</w:t>
      </w:r>
    </w:p>
    <w:p w14:paraId="2B2F13C8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4816A0EB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2728393B" w14:textId="4ECAB901" w:rsidR="00A51207" w:rsidRPr="00813DB0" w:rsidRDefault="00156978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公益財団法人</w:t>
      </w:r>
      <w:r w:rsidR="00A104B2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福島県産業振興センター</w:t>
      </w: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理事長</w:t>
      </w:r>
      <w:r w:rsidR="0044035D"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4D284873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84981A4" w14:textId="77777777" w:rsidR="00F67932" w:rsidRPr="00813DB0" w:rsidRDefault="00067B25" w:rsidP="00F67932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F67932" w:rsidRPr="00813DB0">
        <w:rPr>
          <w:rFonts w:ascii="ＭＳ ゴシック" w:eastAsia="ＭＳ ゴシック" w:hAnsi="ＭＳ ゴシック" w:hint="eastAsia"/>
          <w:spacing w:val="124"/>
          <w:kern w:val="0"/>
          <w:fitText w:val="1584" w:id="-687023870"/>
        </w:rPr>
        <w:t>郵便番</w:t>
      </w:r>
      <w:r w:rsidR="00F67932" w:rsidRPr="00813DB0">
        <w:rPr>
          <w:rFonts w:ascii="ＭＳ ゴシック" w:eastAsia="ＭＳ ゴシック" w:hAnsi="ＭＳ ゴシック" w:hint="eastAsia"/>
          <w:kern w:val="0"/>
          <w:fitText w:val="1584" w:id="-687023870"/>
        </w:rPr>
        <w:t>号</w:t>
      </w:r>
    </w:p>
    <w:p w14:paraId="36FF7188" w14:textId="77777777" w:rsidR="00F67932" w:rsidRPr="00813DB0" w:rsidRDefault="00F67932" w:rsidP="00F67932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00B3391D" w14:textId="77777777" w:rsidR="00F67932" w:rsidRPr="00813DB0" w:rsidRDefault="00F67932" w:rsidP="00F67932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0D272324" w14:textId="76A2C4AE" w:rsidR="00A15FF5" w:rsidRPr="00813DB0" w:rsidRDefault="00F67932" w:rsidP="00F67932">
      <w:pPr>
        <w:adjustRightInd/>
        <w:spacing w:line="376" w:lineRule="exac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代表者（職・氏名）</w:t>
      </w:r>
      <w:r w:rsidR="00A15FF5" w:rsidRPr="00813DB0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14:paraId="317BC6CA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7485FB63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5309F428" w14:textId="17EA3FE9" w:rsidR="00A51207" w:rsidRPr="00813DB0" w:rsidRDefault="00A104B2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72393126"/>
      <w:r>
        <w:rPr>
          <w:rFonts w:asciiTheme="majorEastAsia" w:eastAsiaTheme="majorEastAsia" w:hAnsiTheme="majorEastAsia" w:hint="eastAsia"/>
          <w:sz w:val="24"/>
          <w:szCs w:val="24"/>
        </w:rPr>
        <w:t>福島県米国関税措置・物価高</w:t>
      </w:r>
      <w:r w:rsidR="001F63C4" w:rsidRPr="00813DB0">
        <w:rPr>
          <w:rFonts w:asciiTheme="majorEastAsia" w:eastAsiaTheme="majorEastAsia" w:hAnsiTheme="majorEastAsia" w:hint="eastAsia"/>
          <w:sz w:val="24"/>
          <w:szCs w:val="24"/>
        </w:rPr>
        <w:t>緊急対策事業</w:t>
      </w:r>
      <w:r w:rsidR="0044035D" w:rsidRPr="00813DB0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bookmarkEnd w:id="0"/>
    <w:p w14:paraId="3FE891A6" w14:textId="476DE865" w:rsidR="00A51207" w:rsidRPr="00813DB0" w:rsidRDefault="00677C5B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事業</w:t>
      </w:r>
      <w:r w:rsidR="0044035D"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中止（廃止）承認申請書</w:t>
      </w:r>
    </w:p>
    <w:p w14:paraId="58287574" w14:textId="77777777" w:rsidR="00A51207" w:rsidRPr="00813DB0" w:rsidRDefault="00A51207">
      <w:pPr>
        <w:adjustRightInd/>
        <w:spacing w:line="376" w:lineRule="exact"/>
        <w:rPr>
          <w:rFonts w:ascii="ＭＳ ゴシック" w:eastAsia="ＭＳ ゴシック" w:hAnsi="ＭＳ ゴシック"/>
          <w:sz w:val="24"/>
          <w:szCs w:val="24"/>
        </w:rPr>
      </w:pPr>
    </w:p>
    <w:p w14:paraId="232ECF6A" w14:textId="77777777" w:rsidR="00A51207" w:rsidRPr="00813DB0" w:rsidRDefault="00A51207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55D7DB0A" w14:textId="1BB0D451" w:rsidR="00A51207" w:rsidRPr="00813DB0" w:rsidRDefault="0044035D">
      <w:pPr>
        <w:adjustRightInd/>
        <w:spacing w:line="376" w:lineRule="exact"/>
        <w:ind w:firstLine="222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第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、下記の理由</w:t>
      </w:r>
      <w:r w:rsidR="0058709F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等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により補助事業を中止（廃止）したいので、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米国関税措置・物価高</w:t>
      </w:r>
      <w:r w:rsidR="001F63C4" w:rsidRPr="00813DB0">
        <w:rPr>
          <w:rFonts w:ascii="ＭＳ ゴシック" w:eastAsia="ＭＳ ゴシック" w:hAnsi="ＭＳ ゴシック" w:hint="eastAsia"/>
          <w:sz w:val="22"/>
          <w:szCs w:val="22"/>
        </w:rPr>
        <w:t>緊急対策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</w:t>
      </w:r>
      <w:r w:rsidR="008E6AA2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1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第</w:t>
      </w:r>
      <w:r w:rsidR="00E22643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２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項の規定により承認を申請します。</w:t>
      </w:r>
    </w:p>
    <w:p w14:paraId="54FAFE0D" w14:textId="77777777" w:rsidR="00A51207" w:rsidRPr="00813DB0" w:rsidRDefault="00A51207">
      <w:pPr>
        <w:adjustRightInd/>
        <w:spacing w:line="376" w:lineRule="exact"/>
        <w:ind w:left="236"/>
        <w:rPr>
          <w:rFonts w:ascii="ＭＳ ゴシック" w:eastAsia="ＭＳ ゴシック" w:hAnsi="ＭＳ ゴシック"/>
        </w:rPr>
      </w:pPr>
    </w:p>
    <w:p w14:paraId="3BF11662" w14:textId="77777777" w:rsidR="00A51207" w:rsidRPr="00813DB0" w:rsidRDefault="0044035D">
      <w:pPr>
        <w:adjustRightInd/>
        <w:spacing w:line="376" w:lineRule="exact"/>
        <w:jc w:val="center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2AF4896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247885D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D4712C2" w14:textId="77777777" w:rsidR="00A51207" w:rsidRPr="00813DB0" w:rsidRDefault="0044035D">
      <w:pPr>
        <w:adjustRightInd/>
        <w:spacing w:line="376" w:lineRule="exact"/>
        <w:ind w:firstLineChars="100" w:firstLine="220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１　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7AA74E14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ascii="JustUnitMarkG" w:hAnsi="JustUnitMarkG" w:cs="JustUnitMarkG"/>
          <w:spacing w:val="4"/>
        </w:rPr>
        <w:t></w:t>
      </w:r>
      <w:r w:rsidRPr="00813DB0">
        <w:rPr>
          <w:rFonts w:ascii="JustUnitMarkG" w:hAnsi="JustUnitMarkG" w:cs="JustUnitMarkG"/>
          <w:spacing w:val="4"/>
        </w:rPr>
        <w:t></w:t>
      </w:r>
    </w:p>
    <w:p w14:paraId="7F6B4F89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2D73C9F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263D715C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1E32A8D8" w14:textId="755BB064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２　中止（廃止）</w:t>
      </w:r>
      <w:r w:rsidR="002C267F"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する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日</w:t>
      </w:r>
    </w:p>
    <w:p w14:paraId="188438D1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2384754E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2B9500D6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sectPr w:rsidR="00A51207" w:rsidRPr="00813DB0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G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3EEC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57D13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3:00Z</dcterms:modified>
</cp:coreProperties>
</file>